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69659" w14:textId="14D27DC5" w:rsidR="00A34F0F" w:rsidRDefault="0073549C" w:rsidP="00A34F0F">
      <w:pPr>
        <w:pStyle w:val="NormalWeb"/>
        <w:spacing w:before="0" w:beforeAutospacing="0" w:after="0" w:afterAutospacing="0"/>
        <w:ind w:right="882"/>
        <w:jc w:val="center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>Board Meeting Minutes of Middleton Youth Hockey</w:t>
      </w:r>
    </w:p>
    <w:p w14:paraId="34B67C64" w14:textId="6F0967ED" w:rsidR="0073549C" w:rsidRDefault="00FA098A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December 12</w:t>
      </w:r>
      <w:r w:rsidR="00501AD5">
        <w:rPr>
          <w:rFonts w:ascii="Garamond" w:hAnsi="Garamond"/>
          <w:color w:val="000000"/>
          <w:sz w:val="40"/>
          <w:szCs w:val="40"/>
        </w:rPr>
        <w:t>,</w:t>
      </w:r>
      <w:r w:rsidR="0073549C">
        <w:rPr>
          <w:rFonts w:ascii="Garamond" w:hAnsi="Garamond"/>
          <w:color w:val="000000"/>
          <w:sz w:val="40"/>
          <w:szCs w:val="40"/>
        </w:rPr>
        <w:t xml:space="preserve"> 2025 </w:t>
      </w:r>
    </w:p>
    <w:p w14:paraId="57CEDCFF" w14:textId="6A533E6C" w:rsidR="0073549C" w:rsidRDefault="00B3382B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6</w:t>
      </w:r>
      <w:r w:rsidR="0073549C">
        <w:rPr>
          <w:rFonts w:ascii="Garamond" w:hAnsi="Garamond"/>
          <w:color w:val="000000"/>
          <w:sz w:val="40"/>
          <w:szCs w:val="40"/>
        </w:rPr>
        <w:t xml:space="preserve"> pm </w:t>
      </w:r>
    </w:p>
    <w:p w14:paraId="36010638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Harbor Athletic Club or Online</w:t>
      </w:r>
    </w:p>
    <w:p w14:paraId="6058552E" w14:textId="77777777" w:rsidR="0073549C" w:rsidRDefault="0073549C" w:rsidP="00501AD5">
      <w:pPr>
        <w:jc w:val="right"/>
      </w:pPr>
    </w:p>
    <w:p w14:paraId="37C8A073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1020AFF" wp14:editId="466C9507">
            <wp:extent cx="4140200" cy="1536700"/>
            <wp:effectExtent l="0" t="0" r="0" b="12700"/>
            <wp:docPr id="1" name="Picture 1" descr="https://lh7-rt.googleusercontent.com/docsz/AD_4nXdoGVqwUSKItsRJ6turEEYWRQC6Q6kU09WZR05Rm5Sr0rrRLJR54h4D9Abpw5GbQSsmro9hjH949ii_HD2i-R5wxBc81lj4YCNrB7gkkoYqYMFGkYjdRkdTZxsezfMYUTgOSNc6muJZzLWvD39sd60?key=2ZpFLhDg_8ohs9uVS7lREL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oGVqwUSKItsRJ6turEEYWRQC6Q6kU09WZR05Rm5Sr0rrRLJR54h4D9Abpw5GbQSsmro9hjH949ii_HD2i-R5wxBc81lj4YCNrB7gkkoYqYMFGkYjdRkdTZxsezfMYUTgOSNc6muJZzLWvD39sd60?key=2ZpFLhDg_8ohs9uVS7lREL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458" w14:textId="77777777" w:rsidR="0073549C" w:rsidRDefault="0073549C" w:rsidP="0073549C"/>
    <w:p w14:paraId="6E8943C9" w14:textId="77777777" w:rsidR="0073549C" w:rsidRDefault="0073549C" w:rsidP="0073549C">
      <w:pPr>
        <w:spacing w:after="240"/>
      </w:pPr>
    </w:p>
    <w:tbl>
      <w:tblPr>
        <w:tblW w:w="9540" w:type="dxa"/>
        <w:tblInd w:w="-2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928"/>
        <w:gridCol w:w="990"/>
        <w:gridCol w:w="1354"/>
        <w:gridCol w:w="896"/>
        <w:gridCol w:w="990"/>
        <w:gridCol w:w="1170"/>
        <w:gridCol w:w="900"/>
        <w:gridCol w:w="990"/>
      </w:tblGrid>
      <w:tr w:rsidR="00A26915" w14:paraId="177C108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1A8C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5097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81A1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FFB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CFD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188B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5C72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53F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CAD5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</w:tr>
      <w:tr w:rsidR="00A26915" w14:paraId="49DBD05A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6834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Brian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Juech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5AF9" w14:textId="33BC552E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D241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0F6A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Jeremy </w:t>
            </w:r>
            <w:proofErr w:type="spellStart"/>
            <w:r w:rsidRPr="005D0216">
              <w:rPr>
                <w:bCs/>
                <w:sz w:val="22"/>
                <w:szCs w:val="22"/>
              </w:rPr>
              <w:t>Graveen</w:t>
            </w:r>
            <w:proofErr w:type="spellEnd"/>
          </w:p>
          <w:p w14:paraId="2B18F29D" w14:textId="3DB706D0" w:rsidR="00A26915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sz w:val="22"/>
                <w:szCs w:val="22"/>
              </w:rPr>
              <w:t>(Peewe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332" w14:textId="72C5E58A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EDEA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F82E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arc Renault</w:t>
            </w:r>
          </w:p>
          <w:p w14:paraId="53AC0173" w14:textId="08557C63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(U1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71A5" w14:textId="4A40CA84" w:rsidR="00A26915" w:rsidRPr="005D0216" w:rsidRDefault="00364F51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8AC0" w14:textId="54243F8D" w:rsidR="00A26915" w:rsidRPr="006D40F6" w:rsidRDefault="00A26915" w:rsidP="000F4573">
            <w:pPr>
              <w:rPr>
                <w:sz w:val="20"/>
              </w:rPr>
            </w:pPr>
          </w:p>
        </w:tc>
      </w:tr>
      <w:tr w:rsidR="00A26915" w14:paraId="4DB384FB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D60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Tom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Freitag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Vice 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83E4" w14:textId="48DF6C31" w:rsidR="00A26915" w:rsidRPr="005D0216" w:rsidRDefault="002C749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B37F" w14:textId="63ABC58D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D7AC" w14:textId="01772F8D" w:rsidR="00A26915" w:rsidRPr="005D0216" w:rsidRDefault="006C185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nielle </w:t>
            </w:r>
            <w:proofErr w:type="spellStart"/>
            <w:r>
              <w:rPr>
                <w:color w:val="000000"/>
                <w:sz w:val="22"/>
                <w:szCs w:val="22"/>
              </w:rPr>
              <w:t>Figi</w:t>
            </w:r>
            <w:proofErr w:type="spellEnd"/>
            <w:r w:rsidR="00A26915" w:rsidRPr="005D0216">
              <w:rPr>
                <w:color w:val="000000"/>
                <w:sz w:val="22"/>
                <w:szCs w:val="22"/>
              </w:rPr>
              <w:t xml:space="preserve"> (Communication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8E5E" w14:textId="15619909" w:rsidR="00A26915" w:rsidRPr="005D0216" w:rsidRDefault="001A109F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7E6C" w14:textId="5C38B813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B938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Brandon Victor</w:t>
            </w:r>
          </w:p>
          <w:p w14:paraId="7744B9A4" w14:textId="511A646C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Bant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C290" w14:textId="37C698C4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DD0F" w14:textId="77777777" w:rsidR="00A26915" w:rsidRDefault="00A26915" w:rsidP="000F4573">
            <w:pPr>
              <w:rPr>
                <w:sz w:val="1"/>
              </w:rPr>
            </w:pPr>
          </w:p>
        </w:tc>
      </w:tr>
      <w:tr w:rsidR="00A26915" w14:paraId="0588D631" w14:textId="77777777" w:rsidTr="001A109F">
        <w:trPr>
          <w:trHeight w:val="80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66D3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Jen Schneider (Secretary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E17" w14:textId="13EADA10" w:rsidR="00A26915" w:rsidRPr="005D0216" w:rsidRDefault="009310E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D8DB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372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Melissa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Kagerbauer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Squirt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AF95" w14:textId="4142AE34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D919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5232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Nate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Raulin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Initiat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3843" w14:textId="58DF717E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BA0" w14:textId="0C1C17F6" w:rsidR="00A26915" w:rsidRPr="00701CFF" w:rsidRDefault="00A26915" w:rsidP="000F4573">
            <w:pPr>
              <w:rPr>
                <w:sz w:val="1"/>
              </w:rPr>
            </w:pPr>
          </w:p>
        </w:tc>
      </w:tr>
      <w:tr w:rsidR="00A26915" w14:paraId="665EFA90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B9D7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Doug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Giageos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Treasurer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551A" w14:textId="3E4673EF" w:rsidR="00A26915" w:rsidRPr="005D0216" w:rsidRDefault="002C749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CB24" w14:textId="2FDA7363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174F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Danny Schneider</w:t>
            </w:r>
          </w:p>
          <w:p w14:paraId="514E184B" w14:textId="0ED202DA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Mit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C485" w14:textId="3621C620" w:rsidR="00A26915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02E6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029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Jeff </w:t>
            </w:r>
            <w:proofErr w:type="spellStart"/>
            <w:r w:rsidRPr="005D0216">
              <w:rPr>
                <w:bCs/>
                <w:sz w:val="22"/>
                <w:szCs w:val="22"/>
              </w:rPr>
              <w:t>Deja</w:t>
            </w:r>
            <w:proofErr w:type="spellEnd"/>
          </w:p>
          <w:p w14:paraId="30B21091" w14:textId="34C90674" w:rsidR="00A26915" w:rsidRPr="005D0216" w:rsidRDefault="005D0216" w:rsidP="005D021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Fundraising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4A71" w14:textId="61377895" w:rsidR="00A26915" w:rsidRPr="005D0216" w:rsidRDefault="002C749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9AA2" w14:textId="57E8B3EF" w:rsidR="00A26915" w:rsidRDefault="00A26915" w:rsidP="000F4573">
            <w:pPr>
              <w:rPr>
                <w:sz w:val="1"/>
              </w:rPr>
            </w:pPr>
            <w:r>
              <w:rPr>
                <w:sz w:val="1"/>
              </w:rPr>
              <w:t>Xxx</w:t>
            </w:r>
          </w:p>
          <w:p w14:paraId="109B6DDA" w14:textId="77777777" w:rsidR="00A26915" w:rsidRPr="00A26915" w:rsidRDefault="00A26915" w:rsidP="00A26915">
            <w:pPr>
              <w:rPr>
                <w:sz w:val="1"/>
              </w:rPr>
            </w:pPr>
          </w:p>
          <w:p w14:paraId="535C500D" w14:textId="77777777" w:rsidR="00A26915" w:rsidRPr="00A26915" w:rsidRDefault="00A26915" w:rsidP="00A26915">
            <w:pPr>
              <w:rPr>
                <w:sz w:val="1"/>
              </w:rPr>
            </w:pPr>
          </w:p>
          <w:p w14:paraId="6EB0F6D3" w14:textId="77777777" w:rsidR="00A26915" w:rsidRPr="00A26915" w:rsidRDefault="00A26915" w:rsidP="00A26915">
            <w:pPr>
              <w:rPr>
                <w:sz w:val="1"/>
              </w:rPr>
            </w:pPr>
          </w:p>
          <w:p w14:paraId="2F1ED512" w14:textId="77777777" w:rsidR="00A26915" w:rsidRPr="00A26915" w:rsidRDefault="00A26915" w:rsidP="00A26915">
            <w:pPr>
              <w:rPr>
                <w:sz w:val="1"/>
              </w:rPr>
            </w:pPr>
          </w:p>
          <w:p w14:paraId="6956328F" w14:textId="77777777" w:rsidR="00A26915" w:rsidRPr="00A26915" w:rsidRDefault="00A26915" w:rsidP="00A26915">
            <w:pPr>
              <w:rPr>
                <w:sz w:val="1"/>
              </w:rPr>
            </w:pPr>
          </w:p>
          <w:p w14:paraId="154BCB5E" w14:textId="2ADE82F3" w:rsidR="00A26915" w:rsidRDefault="00A26915" w:rsidP="00A26915">
            <w:pPr>
              <w:rPr>
                <w:sz w:val="1"/>
              </w:rPr>
            </w:pPr>
          </w:p>
          <w:p w14:paraId="2A2D02FB" w14:textId="77777777" w:rsidR="00A26915" w:rsidRPr="00A26915" w:rsidRDefault="00A26915" w:rsidP="00A26915">
            <w:pPr>
              <w:rPr>
                <w:sz w:val="1"/>
              </w:rPr>
            </w:pPr>
          </w:p>
          <w:p w14:paraId="7917BD2D" w14:textId="06554DAF" w:rsidR="00A26915" w:rsidRPr="00A26915" w:rsidRDefault="00A26915" w:rsidP="00A26915">
            <w:pPr>
              <w:rPr>
                <w:sz w:val="1"/>
              </w:rPr>
            </w:pPr>
          </w:p>
        </w:tc>
      </w:tr>
      <w:tr w:rsidR="00A26915" w14:paraId="69E2047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B9D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Will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Pangman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AC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B60E" w14:textId="366BD0D6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FFC5" w14:textId="6A897574" w:rsidR="00A26915" w:rsidRPr="005D0216" w:rsidRDefault="002C7495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E362" w14:textId="0D62046F" w:rsidR="00A26915" w:rsidRPr="005D0216" w:rsidRDefault="005A6570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</w:t>
            </w:r>
            <w:r w:rsidR="006C1854">
              <w:rPr>
                <w:color w:val="000000"/>
                <w:sz w:val="22"/>
                <w:szCs w:val="22"/>
              </w:rPr>
              <w:t xml:space="preserve"> Sun</w:t>
            </w:r>
            <w:r w:rsidR="00A26915" w:rsidRPr="005D0216">
              <w:rPr>
                <w:color w:val="000000"/>
                <w:sz w:val="22"/>
                <w:szCs w:val="22"/>
              </w:rPr>
              <w:t xml:space="preserve"> (X-Ic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16FF" w14:textId="48BA8D2B" w:rsidR="00A26915" w:rsidRPr="005D0216" w:rsidRDefault="00A40963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9CB" w14:textId="1009E9D1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5AA6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Erin </w:t>
            </w:r>
            <w:proofErr w:type="spellStart"/>
            <w:r w:rsidRPr="005D0216">
              <w:rPr>
                <w:bCs/>
                <w:sz w:val="22"/>
                <w:szCs w:val="22"/>
              </w:rPr>
              <w:t>Jelak</w:t>
            </w:r>
            <w:proofErr w:type="spellEnd"/>
          </w:p>
          <w:p w14:paraId="5E49D3AF" w14:textId="28C255AB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A26915" w:rsidRPr="005D0216">
              <w:rPr>
                <w:color w:val="000000"/>
                <w:sz w:val="22"/>
                <w:szCs w:val="22"/>
              </w:rPr>
              <w:t>off</w:t>
            </w:r>
            <w:proofErr w:type="gramEnd"/>
            <w:r w:rsidR="00A26915" w:rsidRPr="005D0216">
              <w:rPr>
                <w:color w:val="000000"/>
                <w:sz w:val="22"/>
                <w:szCs w:val="22"/>
              </w:rPr>
              <w:t>-ic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D2D7" w14:textId="762518DC" w:rsidR="00A26915" w:rsidRPr="005D0216" w:rsidRDefault="002C749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5C05" w14:textId="2F43C72C" w:rsidR="00A26915" w:rsidRDefault="00A26915" w:rsidP="000F4573">
            <w:pPr>
              <w:rPr>
                <w:sz w:val="1"/>
              </w:rPr>
            </w:pPr>
          </w:p>
          <w:p w14:paraId="420B879A" w14:textId="77777777" w:rsidR="00A26915" w:rsidRPr="00A26915" w:rsidRDefault="00A26915" w:rsidP="00A26915">
            <w:pPr>
              <w:rPr>
                <w:sz w:val="1"/>
              </w:rPr>
            </w:pPr>
          </w:p>
          <w:p w14:paraId="61F8D5E2" w14:textId="77777777" w:rsidR="00A26915" w:rsidRPr="00A26915" w:rsidRDefault="00A26915" w:rsidP="00A26915">
            <w:pPr>
              <w:rPr>
                <w:sz w:val="1"/>
              </w:rPr>
            </w:pPr>
          </w:p>
          <w:p w14:paraId="76A32AD7" w14:textId="77777777" w:rsidR="00A26915" w:rsidRPr="00A26915" w:rsidRDefault="00A26915" w:rsidP="00A26915">
            <w:pPr>
              <w:rPr>
                <w:sz w:val="1"/>
              </w:rPr>
            </w:pPr>
          </w:p>
          <w:p w14:paraId="22EE3AB5" w14:textId="77777777" w:rsidR="00A26915" w:rsidRPr="00A26915" w:rsidRDefault="00A26915" w:rsidP="00A26915">
            <w:pPr>
              <w:rPr>
                <w:sz w:val="1"/>
              </w:rPr>
            </w:pPr>
          </w:p>
          <w:p w14:paraId="563CB5EE" w14:textId="284EF411" w:rsidR="00A26915" w:rsidRDefault="00A26915" w:rsidP="00A26915">
            <w:pPr>
              <w:rPr>
                <w:sz w:val="1"/>
              </w:rPr>
            </w:pPr>
          </w:p>
          <w:p w14:paraId="0374D5FB" w14:textId="77777777" w:rsidR="00A26915" w:rsidRPr="00A26915" w:rsidRDefault="00A26915" w:rsidP="00A26915">
            <w:pPr>
              <w:rPr>
                <w:sz w:val="1"/>
              </w:rPr>
            </w:pPr>
          </w:p>
          <w:p w14:paraId="5535A9FE" w14:textId="77777777" w:rsidR="00A26915" w:rsidRPr="00A26915" w:rsidRDefault="00A26915" w:rsidP="00A26915">
            <w:pPr>
              <w:rPr>
                <w:sz w:val="1"/>
              </w:rPr>
            </w:pPr>
          </w:p>
          <w:p w14:paraId="77F6007F" w14:textId="06C749CC" w:rsidR="00A26915" w:rsidRDefault="00A26915" w:rsidP="00A26915">
            <w:pPr>
              <w:rPr>
                <w:sz w:val="1"/>
              </w:rPr>
            </w:pPr>
          </w:p>
          <w:p w14:paraId="2666C664" w14:textId="0438A38F" w:rsidR="00A26915" w:rsidRPr="00A26915" w:rsidRDefault="00501AD5" w:rsidP="00A26915">
            <w:pPr>
              <w:rPr>
                <w:sz w:val="1"/>
              </w:rPr>
            </w:pPr>
            <w:r>
              <w:rPr>
                <w:sz w:val="1"/>
              </w:rPr>
              <w:t>X</w:t>
            </w:r>
          </w:p>
        </w:tc>
      </w:tr>
      <w:tr w:rsidR="00F51DB6" w14:paraId="7235833F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4A2E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Kelsey Cushman</w:t>
            </w:r>
          </w:p>
          <w:p w14:paraId="46F58F64" w14:textId="77777777" w:rsidR="005D021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(Ice Scheduling)</w:t>
            </w:r>
          </w:p>
          <w:p w14:paraId="6A62762F" w14:textId="569BFC6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5A5" w14:textId="10E752D6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C5A" w14:textId="0D18F122" w:rsidR="00F51DB6" w:rsidRPr="005D0216" w:rsidRDefault="001A109F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7551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Mike </w:t>
            </w:r>
            <w:proofErr w:type="spellStart"/>
            <w:r w:rsidRPr="005D0216">
              <w:rPr>
                <w:bCs/>
                <w:sz w:val="22"/>
                <w:szCs w:val="22"/>
              </w:rPr>
              <w:t>Eberle</w:t>
            </w:r>
            <w:proofErr w:type="spellEnd"/>
          </w:p>
          <w:p w14:paraId="17E9C145" w14:textId="1A0549F8" w:rsidR="00F51DB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Registra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CDC" w14:textId="23D8EDB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7FD" w14:textId="4E31095B" w:rsidR="00F51DB6" w:rsidRPr="005D0216" w:rsidRDefault="00364F51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D43" w14:textId="77777777" w:rsidR="005D0216" w:rsidRPr="005D0216" w:rsidRDefault="005D0216" w:rsidP="005D0216">
            <w:pPr>
              <w:rPr>
                <w:sz w:val="20"/>
                <w:szCs w:val="20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 xml:space="preserve">Kendra </w:t>
            </w:r>
            <w:proofErr w:type="spellStart"/>
            <w:r w:rsidRPr="005D0216">
              <w:rPr>
                <w:rFonts w:ascii="Arial" w:hAnsi="Arial" w:cs="Arial"/>
                <w:bCs/>
                <w:sz w:val="20"/>
                <w:szCs w:val="20"/>
              </w:rPr>
              <w:t>Deja</w:t>
            </w:r>
            <w:proofErr w:type="spellEnd"/>
          </w:p>
          <w:p w14:paraId="71499652" w14:textId="5A5373EC" w:rsidR="00F51DB6" w:rsidRPr="005D0216" w:rsidRDefault="005D0216" w:rsidP="005D0216">
            <w:pPr>
              <w:rPr>
                <w:bCs/>
                <w:sz w:val="22"/>
                <w:szCs w:val="22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(Cultural Liais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B795" w14:textId="66B5EA08" w:rsidR="00F51DB6" w:rsidRPr="005D0216" w:rsidRDefault="00A40963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944" w14:textId="6D7D322B" w:rsidR="00F51DB6" w:rsidRDefault="00F51DB6" w:rsidP="000F4573">
            <w:pPr>
              <w:rPr>
                <w:sz w:val="1"/>
              </w:rPr>
            </w:pPr>
          </w:p>
        </w:tc>
      </w:tr>
    </w:tbl>
    <w:p w14:paraId="6018EB8D" w14:textId="77777777" w:rsidR="0073549C" w:rsidRDefault="0073549C" w:rsidP="0073549C"/>
    <w:p w14:paraId="37115DE2" w14:textId="542DD241" w:rsidR="0073549C" w:rsidRDefault="0073549C" w:rsidP="0073549C">
      <w:pPr>
        <w:pStyle w:val="NormalWeb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hers in attendance: </w:t>
      </w:r>
    </w:p>
    <w:p w14:paraId="0ACDCBEA" w14:textId="013C65D5" w:rsidR="007F36D7" w:rsidRPr="00446BD5" w:rsidRDefault="007F36D7" w:rsidP="00294CC9">
      <w:pPr>
        <w:pStyle w:val="NormalWeb"/>
        <w:spacing w:before="0" w:beforeAutospacing="0" w:after="0" w:afterAutospacing="0"/>
        <w:jc w:val="right"/>
        <w:rPr>
          <w:rFonts w:eastAsia="Times New Roman"/>
          <w:sz w:val="24"/>
          <w:szCs w:val="24"/>
        </w:rPr>
      </w:pPr>
    </w:p>
    <w:p w14:paraId="704506EF" w14:textId="77777777" w:rsidR="007F36D7" w:rsidRDefault="007F36D7" w:rsidP="007F36D7"/>
    <w:p w14:paraId="2DBF8BFE" w14:textId="5D17DDB0" w:rsidR="00A56CD6" w:rsidRP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Style w:val="Strong"/>
          <w:rFonts w:eastAsia="Times New Roman"/>
          <w:b/>
          <w:bCs/>
          <w:color w:val="auto"/>
        </w:rPr>
        <w:lastRenderedPageBreak/>
        <w:t>Meeting Summary</w:t>
      </w:r>
    </w:p>
    <w:p w14:paraId="286A684A" w14:textId="4004CCAC" w:rsid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Call to Order</w:t>
      </w:r>
      <w:r>
        <w:rPr>
          <w:rFonts w:eastAsia="Times New Roman"/>
          <w:color w:val="auto"/>
        </w:rPr>
        <w:t xml:space="preserve"> (Brian)</w:t>
      </w:r>
    </w:p>
    <w:p w14:paraId="2951BE78" w14:textId="77777777" w:rsidR="00A56CD6" w:rsidRPr="00A56CD6" w:rsidRDefault="00A56CD6" w:rsidP="00A56CD6"/>
    <w:p w14:paraId="4EA4128E" w14:textId="70606886" w:rsidR="00A56CD6" w:rsidRPr="00A56CD6" w:rsidRDefault="00A56CD6" w:rsidP="0036678C">
      <w:pPr>
        <w:pStyle w:val="ListParagraph"/>
        <w:numPr>
          <w:ilvl w:val="0"/>
          <w:numId w:val="19"/>
        </w:numPr>
        <w:rPr>
          <w:rFonts w:eastAsia="Garamond"/>
        </w:rPr>
      </w:pPr>
      <w:r w:rsidRPr="00A56CD6">
        <w:rPr>
          <w:rFonts w:eastAsia="Garamond"/>
        </w:rPr>
        <w:t>Brian called the meeting to order</w:t>
      </w:r>
    </w:p>
    <w:p w14:paraId="0768BB9D" w14:textId="77777777" w:rsidR="00A56CD6" w:rsidRPr="00C47503" w:rsidRDefault="00A56CD6" w:rsidP="00A56CD6">
      <w:pPr>
        <w:pStyle w:val="ListParagraph"/>
        <w:ind w:left="1440"/>
      </w:pPr>
    </w:p>
    <w:p w14:paraId="6197F0D8" w14:textId="77777777" w:rsidR="00A56CD6" w:rsidRDefault="006F2028" w:rsidP="00A56CD6">
      <w:r>
        <w:pict w14:anchorId="4F319C4F">
          <v:rect id="_x0000_i1025" style="width:0;height:1.5pt" o:hralign="center" o:hrstd="t" o:hr="t" fillcolor="#aaa" stroked="f"/>
        </w:pict>
      </w:r>
    </w:p>
    <w:p w14:paraId="1CFF7EF0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Open Forum</w:t>
      </w:r>
    </w:p>
    <w:p w14:paraId="687784D2" w14:textId="77777777" w:rsidR="00A56CD6" w:rsidRPr="003E530D" w:rsidRDefault="00A56CD6" w:rsidP="0036678C">
      <w:pPr>
        <w:pStyle w:val="ListParagraph"/>
        <w:numPr>
          <w:ilvl w:val="0"/>
          <w:numId w:val="1"/>
        </w:numPr>
        <w:rPr>
          <w:rFonts w:eastAsia="Garamond"/>
        </w:rPr>
      </w:pPr>
      <w:r w:rsidRPr="00C47503">
        <w:t xml:space="preserve">Open Forum - </w:t>
      </w:r>
      <w:r w:rsidRPr="00C47503">
        <w:rPr>
          <w:rFonts w:eastAsia="Garamond"/>
        </w:rPr>
        <w:t>Agenda item is to allow members of the organization a total of 10 minutes - 2 minutes each member - to bring forward items to the Board of Directors any topics members feel relevant to present or ask at a Board Meeting</w:t>
      </w:r>
    </w:p>
    <w:p w14:paraId="1F61B0E2" w14:textId="77777777" w:rsidR="00A56CD6" w:rsidRDefault="006F2028" w:rsidP="00A56CD6">
      <w:r>
        <w:pict w14:anchorId="3D466B13">
          <v:rect id="_x0000_i1026" style="width:0;height:1.5pt" o:hralign="center" o:hrstd="t" o:hr="t" fillcolor="#aaa" stroked="f"/>
        </w:pict>
      </w:r>
    </w:p>
    <w:p w14:paraId="01CB9A62" w14:textId="77777777" w:rsidR="00A56CD6" w:rsidRPr="00A56CD6" w:rsidRDefault="00A56CD6" w:rsidP="00A56CD6">
      <w:pPr>
        <w:pStyle w:val="Heading3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General Business</w:t>
      </w:r>
    </w:p>
    <w:p w14:paraId="088798D3" w14:textId="198749C0" w:rsidR="009310E0" w:rsidRDefault="009310E0" w:rsidP="0036678C">
      <w:pPr>
        <w:pStyle w:val="NormalWeb"/>
        <w:numPr>
          <w:ilvl w:val="0"/>
          <w:numId w:val="2"/>
        </w:numPr>
      </w:pPr>
      <w:r>
        <w:t xml:space="preserve">Rental gear has been </w:t>
      </w:r>
      <w:r w:rsidR="001D5D1F">
        <w:t xml:space="preserve">passed out and the club is working on </w:t>
      </w:r>
      <w:r w:rsidR="00DF3EEE">
        <w:t>purchasing additional equipment</w:t>
      </w:r>
      <w:r w:rsidR="002C7495">
        <w:t xml:space="preserve"> as there is minimal equipment </w:t>
      </w:r>
      <w:r w:rsidR="00DF3EEE">
        <w:t>remaining.</w:t>
      </w:r>
    </w:p>
    <w:p w14:paraId="54FE8029" w14:textId="664680EC" w:rsidR="009310E0" w:rsidRDefault="009310E0" w:rsidP="0036678C">
      <w:pPr>
        <w:pStyle w:val="NormalWeb"/>
        <w:numPr>
          <w:ilvl w:val="0"/>
          <w:numId w:val="2"/>
        </w:numPr>
      </w:pPr>
      <w:r>
        <w:t>Sock and Jerseys order may be here by the 18</w:t>
      </w:r>
      <w:r w:rsidRPr="009310E0">
        <w:rPr>
          <w:vertAlign w:val="superscript"/>
        </w:rPr>
        <w:t>th</w:t>
      </w:r>
      <w:r>
        <w:t>, no tracking information has been received. Information will go out to the ALDs</w:t>
      </w:r>
    </w:p>
    <w:p w14:paraId="3AF96ED3" w14:textId="027A7221" w:rsidR="00AF35EE" w:rsidRDefault="00AF35EE" w:rsidP="0036678C">
      <w:pPr>
        <w:pStyle w:val="NormalWeb"/>
        <w:numPr>
          <w:ilvl w:val="0"/>
          <w:numId w:val="2"/>
        </w:numPr>
      </w:pPr>
      <w:r>
        <w:t>Games outside of your home games and allotte</w:t>
      </w:r>
      <w:r w:rsidR="00DC0D1F">
        <w:t xml:space="preserve">d times and ice, should be requested as we allotted a certain amount of games and hours to each team and level to remain equitable. </w:t>
      </w:r>
    </w:p>
    <w:p w14:paraId="6A8773D4" w14:textId="77777777" w:rsidR="00A56CD6" w:rsidRDefault="006F2028" w:rsidP="00A56CD6">
      <w:r>
        <w:pict w14:anchorId="518692B7">
          <v:rect id="_x0000_i1027" style="width:0;height:1.5pt" o:hralign="center" o:hrstd="t" o:hr="t" fillcolor="#aaa" stroked="f"/>
        </w:pict>
      </w:r>
    </w:p>
    <w:p w14:paraId="69738360" w14:textId="165AD72C" w:rsid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Officer &amp; ALD Reports</w:t>
      </w:r>
    </w:p>
    <w:p w14:paraId="71F87580" w14:textId="77777777" w:rsidR="002B2984" w:rsidRDefault="002B2984" w:rsidP="002B2984"/>
    <w:p w14:paraId="6DF9CDFC" w14:textId="3AF2F2A2" w:rsidR="002B2984" w:rsidRPr="002B2984" w:rsidRDefault="002B2984" w:rsidP="002B2984">
      <w:pPr>
        <w:rPr>
          <w:b/>
        </w:rPr>
      </w:pPr>
      <w:r w:rsidRPr="002B2984">
        <w:rPr>
          <w:b/>
        </w:rPr>
        <w:t>President (Brian)</w:t>
      </w:r>
    </w:p>
    <w:p w14:paraId="36AA3654" w14:textId="08559E8B" w:rsidR="002B2984" w:rsidRDefault="002B2984" w:rsidP="002B2984">
      <w:pPr>
        <w:pStyle w:val="ListParagraph"/>
        <w:numPr>
          <w:ilvl w:val="0"/>
          <w:numId w:val="19"/>
        </w:numPr>
      </w:pPr>
      <w:r>
        <w:t>30 Responses from Survey</w:t>
      </w:r>
    </w:p>
    <w:p w14:paraId="71B8535B" w14:textId="17CBA613" w:rsidR="002B2984" w:rsidRDefault="000119F7" w:rsidP="002B2984">
      <w:pPr>
        <w:pStyle w:val="ListParagraph"/>
        <w:numPr>
          <w:ilvl w:val="0"/>
          <w:numId w:val="19"/>
        </w:numPr>
      </w:pPr>
      <w:r>
        <w:t>Slightly over $200,000 pledged, will continue business as usual at this time</w:t>
      </w:r>
    </w:p>
    <w:p w14:paraId="7AAEE910" w14:textId="77777777" w:rsidR="000119F7" w:rsidRDefault="000119F7" w:rsidP="000119F7">
      <w:pPr>
        <w:pStyle w:val="ListParagraph"/>
        <w:ind w:left="360"/>
      </w:pPr>
    </w:p>
    <w:p w14:paraId="07FA61F0" w14:textId="2B8BEBB6" w:rsidR="002B2984" w:rsidRPr="002B2984" w:rsidRDefault="002B2984" w:rsidP="002B2984">
      <w:pPr>
        <w:rPr>
          <w:b/>
        </w:rPr>
      </w:pPr>
      <w:r w:rsidRPr="002B2984">
        <w:rPr>
          <w:b/>
        </w:rPr>
        <w:t>Scheduling Updates (Presented by Brian)</w:t>
      </w:r>
    </w:p>
    <w:p w14:paraId="4762BB33" w14:textId="77777777" w:rsidR="002B2984" w:rsidRDefault="002B2984" w:rsidP="000119F7">
      <w:pPr>
        <w:pStyle w:val="ListParagraph"/>
        <w:numPr>
          <w:ilvl w:val="0"/>
          <w:numId w:val="25"/>
        </w:numPr>
      </w:pPr>
      <w:r>
        <w:t xml:space="preserve">Dane County Officiating </w:t>
      </w:r>
    </w:p>
    <w:p w14:paraId="2ED6F175" w14:textId="4624BF15" w:rsidR="000119F7" w:rsidRDefault="000119F7" w:rsidP="000119F7">
      <w:pPr>
        <w:pStyle w:val="ListParagraph"/>
        <w:numPr>
          <w:ilvl w:val="1"/>
          <w:numId w:val="25"/>
        </w:numPr>
      </w:pPr>
      <w:r>
        <w:t xml:space="preserve">Please be sure team managers are canceling referees ASAP and with plenty of notice </w:t>
      </w:r>
    </w:p>
    <w:p w14:paraId="6162729B" w14:textId="6A4DC571" w:rsidR="002B2984" w:rsidRDefault="000119F7" w:rsidP="002B2984">
      <w:pPr>
        <w:pStyle w:val="ListParagraph"/>
        <w:numPr>
          <w:ilvl w:val="1"/>
          <w:numId w:val="25"/>
        </w:numPr>
      </w:pPr>
      <w:r>
        <w:t>We have received concerns about canceling o</w:t>
      </w:r>
      <w:r w:rsidR="002B2984">
        <w:t xml:space="preserve">fficiating late </w:t>
      </w:r>
    </w:p>
    <w:p w14:paraId="31DE6F72" w14:textId="77777777" w:rsidR="002B2984" w:rsidRDefault="002B2984" w:rsidP="002B2984"/>
    <w:p w14:paraId="3D664972" w14:textId="0AC36B03" w:rsidR="002B2984" w:rsidRPr="000119F7" w:rsidRDefault="002B2984" w:rsidP="002B2984">
      <w:pPr>
        <w:rPr>
          <w:b/>
        </w:rPr>
      </w:pPr>
      <w:r w:rsidRPr="000119F7">
        <w:rPr>
          <w:b/>
        </w:rPr>
        <w:t xml:space="preserve">Fundraising </w:t>
      </w:r>
      <w:r w:rsidR="000119F7">
        <w:rPr>
          <w:b/>
        </w:rPr>
        <w:t>(Jeff)</w:t>
      </w:r>
    </w:p>
    <w:p w14:paraId="181C7CDF" w14:textId="77777777" w:rsidR="002B2984" w:rsidRDefault="002B2984" w:rsidP="002B2984"/>
    <w:p w14:paraId="215AB5B8" w14:textId="5D3454EE" w:rsidR="002B2984" w:rsidRDefault="002B2984" w:rsidP="002B2984">
      <w:pPr>
        <w:pStyle w:val="ListParagraph"/>
        <w:numPr>
          <w:ilvl w:val="0"/>
          <w:numId w:val="24"/>
        </w:numPr>
      </w:pPr>
      <w:r>
        <w:t>Around $17,000 for fundraising</w:t>
      </w:r>
    </w:p>
    <w:p w14:paraId="6F76C036" w14:textId="39B8C2D7" w:rsidR="00B84E84" w:rsidRPr="002B2984" w:rsidRDefault="00B84E84" w:rsidP="002B2984">
      <w:pPr>
        <w:pStyle w:val="ListParagraph"/>
        <w:numPr>
          <w:ilvl w:val="0"/>
          <w:numId w:val="24"/>
        </w:numPr>
      </w:pPr>
      <w:r>
        <w:t>Will most likely offer again next year, looking at offering earlier due to completing fundraising in community</w:t>
      </w:r>
    </w:p>
    <w:p w14:paraId="3C9F665E" w14:textId="77777777" w:rsidR="00CE6E90" w:rsidRDefault="00CE6E90" w:rsidP="00CE6E90"/>
    <w:p w14:paraId="55801DDB" w14:textId="487A298C" w:rsidR="00CE6E90" w:rsidRDefault="007C45FD" w:rsidP="00CE6E90">
      <w:pPr>
        <w:rPr>
          <w:b/>
        </w:rPr>
      </w:pPr>
      <w:r w:rsidRPr="007C45FD">
        <w:rPr>
          <w:b/>
        </w:rPr>
        <w:t>Secretary (Jen)</w:t>
      </w:r>
    </w:p>
    <w:p w14:paraId="7BE30E90" w14:textId="77777777" w:rsidR="000119F7" w:rsidRPr="000119F7" w:rsidRDefault="002B2984" w:rsidP="007C45FD">
      <w:pPr>
        <w:pStyle w:val="ListParagraph"/>
        <w:numPr>
          <w:ilvl w:val="0"/>
          <w:numId w:val="24"/>
        </w:numPr>
        <w:rPr>
          <w:b/>
        </w:rPr>
      </w:pPr>
      <w:r>
        <w:t>Team Pictures hopefully coming soon</w:t>
      </w:r>
    </w:p>
    <w:p w14:paraId="232154E4" w14:textId="77777777" w:rsidR="000119F7" w:rsidRPr="000119F7" w:rsidRDefault="00CE6E90" w:rsidP="000119F7">
      <w:pPr>
        <w:pStyle w:val="ListParagraph"/>
        <w:numPr>
          <w:ilvl w:val="0"/>
          <w:numId w:val="24"/>
        </w:numPr>
        <w:rPr>
          <w:b/>
        </w:rPr>
      </w:pPr>
      <w:r>
        <w:t>Potential conflicts of interest were noted</w:t>
      </w:r>
      <w:r w:rsidR="007C45FD">
        <w:t xml:space="preserve"> and were requested to be collected</w:t>
      </w:r>
      <w:r w:rsidR="000119F7">
        <w:t>, sending reminders to those that still need to complete these</w:t>
      </w:r>
    </w:p>
    <w:p w14:paraId="26AFD5BC" w14:textId="50C272DD" w:rsidR="007C45FD" w:rsidRPr="000119F7" w:rsidRDefault="007C45FD" w:rsidP="000119F7">
      <w:pPr>
        <w:pStyle w:val="ListParagraph"/>
        <w:numPr>
          <w:ilvl w:val="0"/>
          <w:numId w:val="24"/>
        </w:numPr>
        <w:rPr>
          <w:b/>
        </w:rPr>
      </w:pPr>
      <w:r>
        <w:t>Photos complete for the year – think about if you would like to have a different</w:t>
      </w:r>
      <w:r w:rsidR="0062040E">
        <w:tab/>
      </w:r>
      <w:r>
        <w:t xml:space="preserve"> photo option for next year and reach out to me with suggestions </w:t>
      </w:r>
    </w:p>
    <w:p w14:paraId="3C05EB0A" w14:textId="77777777" w:rsidR="002B2984" w:rsidRDefault="002B2984" w:rsidP="002B2984"/>
    <w:p w14:paraId="20935408" w14:textId="2B02C84D" w:rsidR="002B2984" w:rsidRDefault="002B2984" w:rsidP="002B2984">
      <w:pPr>
        <w:rPr>
          <w:b/>
        </w:rPr>
      </w:pPr>
      <w:r w:rsidRPr="002B2984">
        <w:rPr>
          <w:b/>
        </w:rPr>
        <w:t>Communication</w:t>
      </w:r>
      <w:r w:rsidR="000119F7">
        <w:rPr>
          <w:b/>
        </w:rPr>
        <w:t>s</w:t>
      </w:r>
      <w:r w:rsidRPr="002B2984">
        <w:rPr>
          <w:b/>
        </w:rPr>
        <w:t xml:space="preserve"> (Danielle)</w:t>
      </w:r>
    </w:p>
    <w:p w14:paraId="74CA2FF2" w14:textId="77777777" w:rsidR="006F2028" w:rsidRPr="006F2028" w:rsidRDefault="006F2028" w:rsidP="006F2028">
      <w:pPr>
        <w:pStyle w:val="ListParagraph"/>
        <w:numPr>
          <w:ilvl w:val="0"/>
          <w:numId w:val="34"/>
        </w:numPr>
      </w:pPr>
      <w:r w:rsidRPr="006F2028">
        <w:rPr>
          <w:color w:val="000000"/>
          <w:bdr w:val="none" w:sz="0" w:space="0" w:color="auto" w:frame="1"/>
        </w:rPr>
        <w:t>Work on distributing 10k prizes this week</w:t>
      </w:r>
    </w:p>
    <w:p w14:paraId="367BB321" w14:textId="0B9E5C97" w:rsidR="006F2028" w:rsidRPr="006F2028" w:rsidRDefault="006F2028" w:rsidP="006F2028">
      <w:pPr>
        <w:pStyle w:val="ListParagraph"/>
        <w:numPr>
          <w:ilvl w:val="0"/>
          <w:numId w:val="34"/>
        </w:numPr>
      </w:pPr>
      <w:r w:rsidRPr="006F2028">
        <w:rPr>
          <w:color w:val="000000"/>
          <w:bdr w:val="none" w:sz="0" w:space="0" w:color="auto" w:frame="1"/>
        </w:rPr>
        <w:t>Always in need of photos for social media</w:t>
      </w:r>
    </w:p>
    <w:p w14:paraId="56C63718" w14:textId="77777777" w:rsidR="006F2028" w:rsidRPr="006F2028" w:rsidRDefault="006F2028" w:rsidP="006F2028">
      <w:pPr>
        <w:pStyle w:val="ListParagraph"/>
        <w:rPr>
          <w:b/>
        </w:rPr>
      </w:pPr>
    </w:p>
    <w:p w14:paraId="490BB709" w14:textId="4D5E98D4" w:rsidR="002B2984" w:rsidRPr="005262ED" w:rsidRDefault="005262ED" w:rsidP="002B2984">
      <w:pPr>
        <w:rPr>
          <w:b/>
        </w:rPr>
      </w:pPr>
      <w:r>
        <w:rPr>
          <w:b/>
        </w:rPr>
        <w:t>Off-Ice Coordinator</w:t>
      </w:r>
      <w:r w:rsidRPr="002B2984">
        <w:rPr>
          <w:b/>
        </w:rPr>
        <w:t xml:space="preserve"> (</w:t>
      </w:r>
      <w:r>
        <w:rPr>
          <w:b/>
        </w:rPr>
        <w:t>Erin</w:t>
      </w:r>
      <w:r w:rsidRPr="002B2984">
        <w:rPr>
          <w:b/>
        </w:rPr>
        <w:t>)</w:t>
      </w:r>
      <w:bookmarkStart w:id="0" w:name="_GoBack"/>
      <w:bookmarkEnd w:id="0"/>
    </w:p>
    <w:p w14:paraId="55EC1010" w14:textId="52FA1773" w:rsidR="002B2984" w:rsidRDefault="002B2984" w:rsidP="00CC368F">
      <w:pPr>
        <w:pStyle w:val="ListParagraph"/>
        <w:numPr>
          <w:ilvl w:val="0"/>
          <w:numId w:val="33"/>
        </w:numPr>
      </w:pPr>
      <w:r>
        <w:t>Learn to Play session 3 begins and out of equipment, almost 100% return</w:t>
      </w:r>
    </w:p>
    <w:p w14:paraId="717ED29D" w14:textId="495EC00A" w:rsidR="002B2984" w:rsidRDefault="002B2984" w:rsidP="00CC368F">
      <w:pPr>
        <w:pStyle w:val="ListParagraph"/>
        <w:numPr>
          <w:ilvl w:val="0"/>
          <w:numId w:val="33"/>
        </w:numPr>
      </w:pPr>
      <w:r>
        <w:t>Need helmets – approval from Brian to purchase more</w:t>
      </w:r>
    </w:p>
    <w:p w14:paraId="5C312AC6" w14:textId="4B313EB5" w:rsidR="002B2984" w:rsidRDefault="002B2984" w:rsidP="00CC368F">
      <w:pPr>
        <w:pStyle w:val="ListParagraph"/>
        <w:numPr>
          <w:ilvl w:val="0"/>
          <w:numId w:val="33"/>
        </w:numPr>
      </w:pPr>
      <w:r>
        <w:t xml:space="preserve">Who has keys – Brian, Nate, and Danny </w:t>
      </w:r>
    </w:p>
    <w:p w14:paraId="400F578D" w14:textId="6DF4E526" w:rsidR="00A40F6B" w:rsidRDefault="00A40F6B" w:rsidP="00CC368F">
      <w:pPr>
        <w:pStyle w:val="ListParagraph"/>
        <w:numPr>
          <w:ilvl w:val="0"/>
          <w:numId w:val="33"/>
        </w:numPr>
      </w:pPr>
      <w:r>
        <w:t>Donated goalie gear to the family with a fire in Sauk – Brian approved</w:t>
      </w:r>
    </w:p>
    <w:p w14:paraId="0CB09947" w14:textId="77777777" w:rsidR="00A40F6B" w:rsidRDefault="00A40F6B" w:rsidP="002B2984"/>
    <w:p w14:paraId="141BDD8F" w14:textId="42DBD05F" w:rsidR="00A40F6B" w:rsidRDefault="00A40F6B" w:rsidP="002B2984">
      <w:pPr>
        <w:rPr>
          <w:b/>
        </w:rPr>
      </w:pPr>
      <w:r w:rsidRPr="00A40F6B">
        <w:rPr>
          <w:b/>
        </w:rPr>
        <w:t>U18 (Marc)</w:t>
      </w:r>
    </w:p>
    <w:p w14:paraId="0C0F73DF" w14:textId="7E7CB3AD" w:rsidR="00A40F6B" w:rsidRDefault="00A40F6B" w:rsidP="00CD7A1C">
      <w:pPr>
        <w:pStyle w:val="ListParagraph"/>
        <w:numPr>
          <w:ilvl w:val="0"/>
          <w:numId w:val="32"/>
        </w:numPr>
      </w:pPr>
      <w:r>
        <w:t xml:space="preserve">Note how to find the U18 </w:t>
      </w:r>
    </w:p>
    <w:p w14:paraId="1105F148" w14:textId="41E3BB17" w:rsidR="00A40F6B" w:rsidRDefault="00A40F6B" w:rsidP="002B2984">
      <w:pPr>
        <w:pStyle w:val="ListParagraph"/>
        <w:numPr>
          <w:ilvl w:val="0"/>
          <w:numId w:val="32"/>
        </w:numPr>
      </w:pPr>
      <w:r>
        <w:t xml:space="preserve">Two could not find how to locate </w:t>
      </w:r>
    </w:p>
    <w:p w14:paraId="2ED88380" w14:textId="77777777" w:rsidR="00A40F6B" w:rsidRDefault="00A40F6B" w:rsidP="002B2984"/>
    <w:p w14:paraId="123B79F5" w14:textId="51B344E8" w:rsidR="00A40F6B" w:rsidRPr="00CD7A1C" w:rsidRDefault="00A40F6B" w:rsidP="002B2984">
      <w:pPr>
        <w:rPr>
          <w:b/>
        </w:rPr>
      </w:pPr>
      <w:r w:rsidRPr="00CD7A1C">
        <w:rPr>
          <w:b/>
        </w:rPr>
        <w:t>Peewee (Jeremy)</w:t>
      </w:r>
    </w:p>
    <w:p w14:paraId="0EC25E95" w14:textId="495E6E92" w:rsidR="00A40F6B" w:rsidRDefault="00A40F6B" w:rsidP="00CD7A1C">
      <w:pPr>
        <w:pStyle w:val="ListParagraph"/>
        <w:numPr>
          <w:ilvl w:val="0"/>
          <w:numId w:val="31"/>
        </w:numPr>
      </w:pPr>
      <w:r>
        <w:t>Any follow up from hotel</w:t>
      </w:r>
    </w:p>
    <w:p w14:paraId="65C1FF9E" w14:textId="5E7848E2" w:rsidR="009003BC" w:rsidRDefault="009003BC" w:rsidP="00CD7A1C">
      <w:pPr>
        <w:pStyle w:val="ListParagraph"/>
        <w:numPr>
          <w:ilvl w:val="0"/>
          <w:numId w:val="31"/>
        </w:numPr>
      </w:pPr>
      <w:r>
        <w:t>Several members of the board agreed after discussion to work on alternate plans for Eau Claire</w:t>
      </w:r>
    </w:p>
    <w:p w14:paraId="65675CC2" w14:textId="77777777" w:rsidR="00A40F6B" w:rsidRDefault="00A40F6B" w:rsidP="002B2984"/>
    <w:p w14:paraId="46C4A6B0" w14:textId="64504967" w:rsidR="00A40F6B" w:rsidRPr="00CD7A1C" w:rsidRDefault="00A40F6B" w:rsidP="002B2984">
      <w:pPr>
        <w:rPr>
          <w:b/>
        </w:rPr>
      </w:pPr>
      <w:r w:rsidRPr="00CD7A1C">
        <w:rPr>
          <w:b/>
        </w:rPr>
        <w:t>Squirt (Melissa)</w:t>
      </w:r>
    </w:p>
    <w:p w14:paraId="013B8B01" w14:textId="2940DEAC" w:rsidR="00A40F6B" w:rsidRDefault="00A40F6B" w:rsidP="00CD7A1C">
      <w:pPr>
        <w:pStyle w:val="ListParagraph"/>
        <w:numPr>
          <w:ilvl w:val="0"/>
          <w:numId w:val="30"/>
        </w:numPr>
      </w:pPr>
      <w:r>
        <w:t>Also was going to follow up about hotel</w:t>
      </w:r>
    </w:p>
    <w:p w14:paraId="771CDC6B" w14:textId="2FECF8EB" w:rsidR="00A40F6B" w:rsidRDefault="00A40F6B" w:rsidP="00CD7A1C">
      <w:pPr>
        <w:pStyle w:val="ListParagraph"/>
        <w:numPr>
          <w:ilvl w:val="0"/>
          <w:numId w:val="30"/>
        </w:numPr>
      </w:pPr>
      <w:r>
        <w:t>Stick raffle</w:t>
      </w:r>
      <w:r w:rsidR="00B36C6F">
        <w:t xml:space="preserve"> would like one more push </w:t>
      </w:r>
    </w:p>
    <w:p w14:paraId="18F2A692" w14:textId="3AC787D3" w:rsidR="00B36C6F" w:rsidRDefault="00B36C6F" w:rsidP="00CD7A1C">
      <w:pPr>
        <w:pStyle w:val="ListParagraph"/>
        <w:numPr>
          <w:ilvl w:val="0"/>
          <w:numId w:val="30"/>
        </w:numPr>
      </w:pPr>
      <w:r>
        <w:t>Jen volunteered to send email about Dibs updates</w:t>
      </w:r>
    </w:p>
    <w:p w14:paraId="5435A875" w14:textId="77777777" w:rsidR="00B36C6F" w:rsidRDefault="00B36C6F" w:rsidP="002B2984"/>
    <w:p w14:paraId="298C7955" w14:textId="5641BE19" w:rsidR="00B36C6F" w:rsidRPr="00CD3361" w:rsidRDefault="00B36C6F" w:rsidP="002B2984">
      <w:pPr>
        <w:rPr>
          <w:b/>
        </w:rPr>
      </w:pPr>
      <w:r w:rsidRPr="00CD3361">
        <w:rPr>
          <w:b/>
        </w:rPr>
        <w:t>Learn to Play (Nate)</w:t>
      </w:r>
    </w:p>
    <w:p w14:paraId="0D1769C7" w14:textId="6F68CA57" w:rsidR="00B36C6F" w:rsidRDefault="00B36C6F" w:rsidP="00CD7A1C">
      <w:pPr>
        <w:pStyle w:val="ListParagraph"/>
        <w:numPr>
          <w:ilvl w:val="0"/>
          <w:numId w:val="28"/>
        </w:numPr>
      </w:pPr>
      <w:r>
        <w:t xml:space="preserve">Coaches doing great! Danny and Brittany </w:t>
      </w:r>
    </w:p>
    <w:p w14:paraId="3326B7E0" w14:textId="58DF09E1" w:rsidR="00B36C6F" w:rsidRDefault="00B36C6F" w:rsidP="00CD7A1C">
      <w:pPr>
        <w:pStyle w:val="ListParagraph"/>
        <w:numPr>
          <w:ilvl w:val="0"/>
          <w:numId w:val="28"/>
        </w:numPr>
      </w:pPr>
      <w:r>
        <w:t>Get the program more documented</w:t>
      </w:r>
    </w:p>
    <w:p w14:paraId="22274DC4" w14:textId="45D8D8BC" w:rsidR="00B36C6F" w:rsidRDefault="00B36C6F" w:rsidP="00CD7A1C">
      <w:pPr>
        <w:pStyle w:val="ListParagraph"/>
        <w:numPr>
          <w:ilvl w:val="0"/>
          <w:numId w:val="28"/>
        </w:numPr>
      </w:pPr>
      <w:r>
        <w:t>What does the cost look like in the future? Learn to Skate 1, Learn to Skate 2, and then to Learn to Play</w:t>
      </w:r>
      <w:r w:rsidR="00CD3361">
        <w:t xml:space="preserve"> Curriculum for the players </w:t>
      </w:r>
    </w:p>
    <w:p w14:paraId="26FB7CE2" w14:textId="77777777" w:rsidR="00B36C6F" w:rsidRDefault="00B36C6F" w:rsidP="002B2984"/>
    <w:p w14:paraId="0B70F52C" w14:textId="77777777" w:rsidR="00CD7A1C" w:rsidRDefault="00CD3361" w:rsidP="002B2984">
      <w:pPr>
        <w:rPr>
          <w:b/>
        </w:rPr>
      </w:pPr>
      <w:r w:rsidRPr="00CD7A1C">
        <w:rPr>
          <w:b/>
        </w:rPr>
        <w:t>Registrar (Presented by B</w:t>
      </w:r>
      <w:r w:rsidR="00CD7A1C" w:rsidRPr="00CD7A1C">
        <w:rPr>
          <w:b/>
        </w:rPr>
        <w:t>rian)</w:t>
      </w:r>
    </w:p>
    <w:p w14:paraId="4F5EAFC6" w14:textId="077A58C1" w:rsidR="00CD3361" w:rsidRPr="00CD7A1C" w:rsidRDefault="00CD3361" w:rsidP="00CD7A1C">
      <w:pPr>
        <w:pStyle w:val="ListParagraph"/>
        <w:numPr>
          <w:ilvl w:val="0"/>
          <w:numId w:val="27"/>
        </w:numPr>
        <w:rPr>
          <w:b/>
        </w:rPr>
      </w:pPr>
      <w:r>
        <w:t>Black Puck needing classes may not make it</w:t>
      </w:r>
    </w:p>
    <w:p w14:paraId="2DB332F4" w14:textId="6B5011EA" w:rsidR="00CD3361" w:rsidRDefault="00CD3361" w:rsidP="00CD7A1C">
      <w:pPr>
        <w:pStyle w:val="ListParagraph"/>
        <w:numPr>
          <w:ilvl w:val="0"/>
          <w:numId w:val="27"/>
        </w:numPr>
      </w:pPr>
      <w:r>
        <w:t xml:space="preserve">Coaches need it completed by </w:t>
      </w:r>
      <w:r w:rsidR="00982540">
        <w:t>December</w:t>
      </w:r>
      <w:r>
        <w:t xml:space="preserve"> 31</w:t>
      </w:r>
    </w:p>
    <w:p w14:paraId="4C8DAE50" w14:textId="2B2B1A64" w:rsidR="00CD3361" w:rsidRDefault="00CD3361" w:rsidP="00CD7A1C">
      <w:pPr>
        <w:pStyle w:val="ListParagraph"/>
        <w:numPr>
          <w:ilvl w:val="0"/>
          <w:numId w:val="27"/>
        </w:numPr>
      </w:pPr>
      <w:r>
        <w:t>Credits will be easier than classes</w:t>
      </w:r>
    </w:p>
    <w:p w14:paraId="08A343BE" w14:textId="40BE7602" w:rsidR="00CE6E90" w:rsidRDefault="00CD3361" w:rsidP="00CE6E90">
      <w:pPr>
        <w:pStyle w:val="ListParagraph"/>
        <w:numPr>
          <w:ilvl w:val="0"/>
          <w:numId w:val="27"/>
        </w:numPr>
      </w:pPr>
      <w:r>
        <w:t>ALDs please reach o</w:t>
      </w:r>
      <w:r w:rsidR="00CD7A1C">
        <w:t>ut to remind coaches of these deadlines which are quickly approaching</w:t>
      </w:r>
    </w:p>
    <w:p w14:paraId="0084DB0E" w14:textId="45AC334F" w:rsidR="00A56CD6" w:rsidRPr="00A56CD6" w:rsidRDefault="00A56CD6" w:rsidP="00A56CD6">
      <w:pPr>
        <w:pStyle w:val="Heading2"/>
        <w:rPr>
          <w:rFonts w:eastAsia="Times New Roman"/>
          <w:color w:val="auto"/>
        </w:rPr>
      </w:pPr>
      <w:r w:rsidRPr="00A56CD6">
        <w:rPr>
          <w:rFonts w:eastAsia="Times New Roman"/>
          <w:color w:val="auto"/>
        </w:rPr>
        <w:t>Adjournment</w:t>
      </w:r>
    </w:p>
    <w:p w14:paraId="04BB15A3" w14:textId="5202BBF4" w:rsidR="00A56CD6" w:rsidRDefault="00A56CD6" w:rsidP="0036678C">
      <w:pPr>
        <w:pStyle w:val="NormalWeb"/>
        <w:numPr>
          <w:ilvl w:val="0"/>
          <w:numId w:val="18"/>
        </w:numPr>
      </w:pPr>
      <w:r>
        <w:rPr>
          <w:rStyle w:val="Strong"/>
        </w:rPr>
        <w:t>Motion to adjourn:</w:t>
      </w:r>
      <w:r>
        <w:t xml:space="preserve"> </w:t>
      </w:r>
      <w:r w:rsidR="000119F7">
        <w:t>Danny/ Second: Melissa</w:t>
      </w:r>
    </w:p>
    <w:p w14:paraId="1839BAFC" w14:textId="517DDFDD" w:rsidR="00A56CD6" w:rsidRDefault="00A56CD6" w:rsidP="0036678C">
      <w:pPr>
        <w:pStyle w:val="NormalWeb"/>
        <w:numPr>
          <w:ilvl w:val="0"/>
          <w:numId w:val="18"/>
        </w:numPr>
      </w:pPr>
      <w:r>
        <w:rPr>
          <w:rStyle w:val="Strong"/>
        </w:rPr>
        <w:t>Meeting adjourned at:</w:t>
      </w:r>
      <w:r>
        <w:t xml:space="preserve"> [</w:t>
      </w:r>
      <w:r w:rsidR="00C31C91">
        <w:t>6:55</w:t>
      </w:r>
      <w:r w:rsidR="001075DB">
        <w:t xml:space="preserve"> </w:t>
      </w:r>
      <w:r w:rsidR="00DF656B">
        <w:t>p.m.</w:t>
      </w:r>
      <w:r>
        <w:t>]</w:t>
      </w:r>
    </w:p>
    <w:p w14:paraId="0AC1CC93" w14:textId="54391FB9" w:rsidR="00A142D1" w:rsidRDefault="00A56CD6" w:rsidP="007F36D7">
      <w:pPr>
        <w:pStyle w:val="NormalWeb"/>
        <w:numPr>
          <w:ilvl w:val="0"/>
          <w:numId w:val="18"/>
        </w:numPr>
      </w:pPr>
      <w:r>
        <w:rPr>
          <w:rStyle w:val="Strong"/>
        </w:rPr>
        <w:t>Next Meeting:</w:t>
      </w:r>
      <w:r>
        <w:t xml:space="preserve"> [</w:t>
      </w:r>
      <w:r w:rsidR="00C31C91">
        <w:t>January 11</w:t>
      </w:r>
      <w:r w:rsidR="00026C27">
        <w:t>,</w:t>
      </w:r>
      <w:r w:rsidR="00C31C91">
        <w:t xml:space="preserve"> 2026</w:t>
      </w:r>
      <w:r w:rsidR="002568E3">
        <w:t>, 6 p.m.</w:t>
      </w:r>
      <w:r>
        <w:t>]</w:t>
      </w:r>
    </w:p>
    <w:p w14:paraId="7A97ADB5" w14:textId="77777777" w:rsidR="00C31C91" w:rsidRDefault="00C31C91" w:rsidP="00C31C91">
      <w:pPr>
        <w:pStyle w:val="NormalWeb"/>
      </w:pPr>
    </w:p>
    <w:p w14:paraId="27EFF36A" w14:textId="77777777" w:rsidR="00C31C91" w:rsidRDefault="00C31C91" w:rsidP="00C31C91">
      <w:pPr>
        <w:pStyle w:val="NormalWeb"/>
      </w:pPr>
    </w:p>
    <w:sectPr w:rsidR="00C31C91" w:rsidSect="00042A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492B" w14:textId="77777777" w:rsidR="006F2028" w:rsidRDefault="006F2028" w:rsidP="00C34B87">
      <w:r>
        <w:separator/>
      </w:r>
    </w:p>
  </w:endnote>
  <w:endnote w:type="continuationSeparator" w:id="0">
    <w:p w14:paraId="51A4F68D" w14:textId="77777777" w:rsidR="006F2028" w:rsidRDefault="006F2028" w:rsidP="00C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1E11" w14:textId="77777777" w:rsidR="006F2028" w:rsidRDefault="006F2028" w:rsidP="00C34B87">
      <w:r>
        <w:separator/>
      </w:r>
    </w:p>
  </w:footnote>
  <w:footnote w:type="continuationSeparator" w:id="0">
    <w:p w14:paraId="76E46614" w14:textId="77777777" w:rsidR="006F2028" w:rsidRDefault="006F2028" w:rsidP="00C3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A6E"/>
    <w:multiLevelType w:val="hybridMultilevel"/>
    <w:tmpl w:val="3C6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21B8"/>
    <w:multiLevelType w:val="hybridMultilevel"/>
    <w:tmpl w:val="9C6C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509"/>
    <w:multiLevelType w:val="multilevel"/>
    <w:tmpl w:val="D6AC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91D4F"/>
    <w:multiLevelType w:val="multilevel"/>
    <w:tmpl w:val="1F5C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63FF0"/>
    <w:multiLevelType w:val="multilevel"/>
    <w:tmpl w:val="5D5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D5C02"/>
    <w:multiLevelType w:val="hybridMultilevel"/>
    <w:tmpl w:val="AE0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7956"/>
    <w:multiLevelType w:val="multilevel"/>
    <w:tmpl w:val="4AA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F019F"/>
    <w:multiLevelType w:val="hybridMultilevel"/>
    <w:tmpl w:val="CD30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7E12"/>
    <w:multiLevelType w:val="multilevel"/>
    <w:tmpl w:val="B24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D1BE7"/>
    <w:multiLevelType w:val="multilevel"/>
    <w:tmpl w:val="5CA6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271FE"/>
    <w:multiLevelType w:val="hybridMultilevel"/>
    <w:tmpl w:val="FDAE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B3679"/>
    <w:multiLevelType w:val="multilevel"/>
    <w:tmpl w:val="0CF4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01ABE"/>
    <w:multiLevelType w:val="hybridMultilevel"/>
    <w:tmpl w:val="EBEE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16E4"/>
    <w:multiLevelType w:val="multilevel"/>
    <w:tmpl w:val="9B92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60CE5"/>
    <w:multiLevelType w:val="hybridMultilevel"/>
    <w:tmpl w:val="D3E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17EC1"/>
    <w:multiLevelType w:val="hybridMultilevel"/>
    <w:tmpl w:val="9516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5E84"/>
    <w:multiLevelType w:val="hybridMultilevel"/>
    <w:tmpl w:val="2C1A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10CD2"/>
    <w:multiLevelType w:val="multilevel"/>
    <w:tmpl w:val="071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C0E1C"/>
    <w:multiLevelType w:val="hybridMultilevel"/>
    <w:tmpl w:val="F98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DF6"/>
    <w:multiLevelType w:val="multilevel"/>
    <w:tmpl w:val="7E0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5481F"/>
    <w:multiLevelType w:val="multilevel"/>
    <w:tmpl w:val="30D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D6920"/>
    <w:multiLevelType w:val="hybridMultilevel"/>
    <w:tmpl w:val="9E9A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B075A"/>
    <w:multiLevelType w:val="multilevel"/>
    <w:tmpl w:val="6C8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93562"/>
    <w:multiLevelType w:val="multilevel"/>
    <w:tmpl w:val="498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C6680"/>
    <w:multiLevelType w:val="multilevel"/>
    <w:tmpl w:val="346C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3049F"/>
    <w:multiLevelType w:val="hybridMultilevel"/>
    <w:tmpl w:val="FBA0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749BB"/>
    <w:multiLevelType w:val="multilevel"/>
    <w:tmpl w:val="A7E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2048E"/>
    <w:multiLevelType w:val="multilevel"/>
    <w:tmpl w:val="B24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27279"/>
    <w:multiLevelType w:val="multilevel"/>
    <w:tmpl w:val="B24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3D25CF"/>
    <w:multiLevelType w:val="multilevel"/>
    <w:tmpl w:val="814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28F9"/>
    <w:multiLevelType w:val="multilevel"/>
    <w:tmpl w:val="3C5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AA7E72"/>
    <w:multiLevelType w:val="hybridMultilevel"/>
    <w:tmpl w:val="62E21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352031"/>
    <w:multiLevelType w:val="hybridMultilevel"/>
    <w:tmpl w:val="419C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A649C"/>
    <w:multiLevelType w:val="multilevel"/>
    <w:tmpl w:val="094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9"/>
  </w:num>
  <w:num w:numId="5">
    <w:abstractNumId w:val="19"/>
  </w:num>
  <w:num w:numId="6">
    <w:abstractNumId w:val="3"/>
  </w:num>
  <w:num w:numId="7">
    <w:abstractNumId w:val="13"/>
  </w:num>
  <w:num w:numId="8">
    <w:abstractNumId w:val="20"/>
  </w:num>
  <w:num w:numId="9">
    <w:abstractNumId w:val="23"/>
  </w:num>
  <w:num w:numId="10">
    <w:abstractNumId w:val="30"/>
  </w:num>
  <w:num w:numId="11">
    <w:abstractNumId w:val="26"/>
  </w:num>
  <w:num w:numId="12">
    <w:abstractNumId w:val="2"/>
  </w:num>
  <w:num w:numId="13">
    <w:abstractNumId w:val="22"/>
  </w:num>
  <w:num w:numId="14">
    <w:abstractNumId w:val="33"/>
  </w:num>
  <w:num w:numId="15">
    <w:abstractNumId w:val="17"/>
  </w:num>
  <w:num w:numId="16">
    <w:abstractNumId w:val="8"/>
  </w:num>
  <w:num w:numId="17">
    <w:abstractNumId w:val="11"/>
  </w:num>
  <w:num w:numId="18">
    <w:abstractNumId w:val="6"/>
  </w:num>
  <w:num w:numId="19">
    <w:abstractNumId w:val="16"/>
  </w:num>
  <w:num w:numId="20">
    <w:abstractNumId w:val="14"/>
  </w:num>
  <w:num w:numId="21">
    <w:abstractNumId w:val="28"/>
  </w:num>
  <w:num w:numId="22">
    <w:abstractNumId w:val="27"/>
  </w:num>
  <w:num w:numId="23">
    <w:abstractNumId w:val="10"/>
  </w:num>
  <w:num w:numId="24">
    <w:abstractNumId w:val="32"/>
  </w:num>
  <w:num w:numId="25">
    <w:abstractNumId w:val="7"/>
  </w:num>
  <w:num w:numId="26">
    <w:abstractNumId w:val="31"/>
  </w:num>
  <w:num w:numId="27">
    <w:abstractNumId w:val="25"/>
  </w:num>
  <w:num w:numId="28">
    <w:abstractNumId w:val="18"/>
  </w:num>
  <w:num w:numId="29">
    <w:abstractNumId w:val="21"/>
  </w:num>
  <w:num w:numId="30">
    <w:abstractNumId w:val="12"/>
  </w:num>
  <w:num w:numId="31">
    <w:abstractNumId w:val="0"/>
  </w:num>
  <w:num w:numId="32">
    <w:abstractNumId w:val="5"/>
  </w:num>
  <w:num w:numId="33">
    <w:abstractNumId w:val="15"/>
  </w:num>
  <w:num w:numId="3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C"/>
    <w:rsid w:val="000119F7"/>
    <w:rsid w:val="00023692"/>
    <w:rsid w:val="00026C27"/>
    <w:rsid w:val="00042A2B"/>
    <w:rsid w:val="000546DD"/>
    <w:rsid w:val="000705AC"/>
    <w:rsid w:val="00072937"/>
    <w:rsid w:val="0008710F"/>
    <w:rsid w:val="000943CC"/>
    <w:rsid w:val="00094EBD"/>
    <w:rsid w:val="000C6ED1"/>
    <w:rsid w:val="000E09DB"/>
    <w:rsid w:val="000E7093"/>
    <w:rsid w:val="000F31BC"/>
    <w:rsid w:val="000F4573"/>
    <w:rsid w:val="001003C5"/>
    <w:rsid w:val="001042CC"/>
    <w:rsid w:val="001075DB"/>
    <w:rsid w:val="001117E7"/>
    <w:rsid w:val="00126CE0"/>
    <w:rsid w:val="00136056"/>
    <w:rsid w:val="001418D3"/>
    <w:rsid w:val="0014788C"/>
    <w:rsid w:val="001663DF"/>
    <w:rsid w:val="00193545"/>
    <w:rsid w:val="001A109F"/>
    <w:rsid w:val="001D4546"/>
    <w:rsid w:val="001D5D1F"/>
    <w:rsid w:val="001E07B4"/>
    <w:rsid w:val="00200333"/>
    <w:rsid w:val="002114EC"/>
    <w:rsid w:val="002331A8"/>
    <w:rsid w:val="002568E3"/>
    <w:rsid w:val="0028094C"/>
    <w:rsid w:val="002906AA"/>
    <w:rsid w:val="0029144D"/>
    <w:rsid w:val="0029244B"/>
    <w:rsid w:val="00294CC9"/>
    <w:rsid w:val="002955BF"/>
    <w:rsid w:val="00295DF7"/>
    <w:rsid w:val="002A442C"/>
    <w:rsid w:val="002A6336"/>
    <w:rsid w:val="002B2984"/>
    <w:rsid w:val="002C7495"/>
    <w:rsid w:val="002E297B"/>
    <w:rsid w:val="003111E2"/>
    <w:rsid w:val="00312E25"/>
    <w:rsid w:val="00326153"/>
    <w:rsid w:val="00330525"/>
    <w:rsid w:val="00331701"/>
    <w:rsid w:val="0033761F"/>
    <w:rsid w:val="00364F51"/>
    <w:rsid w:val="0036678C"/>
    <w:rsid w:val="0037321E"/>
    <w:rsid w:val="00377BBA"/>
    <w:rsid w:val="003831B5"/>
    <w:rsid w:val="0039141A"/>
    <w:rsid w:val="003B56FF"/>
    <w:rsid w:val="003C022E"/>
    <w:rsid w:val="003D192A"/>
    <w:rsid w:val="003E530D"/>
    <w:rsid w:val="00446BD5"/>
    <w:rsid w:val="00465050"/>
    <w:rsid w:val="0047060E"/>
    <w:rsid w:val="004733C5"/>
    <w:rsid w:val="0049735A"/>
    <w:rsid w:val="00497F0B"/>
    <w:rsid w:val="004B73A4"/>
    <w:rsid w:val="004F2B80"/>
    <w:rsid w:val="004F6227"/>
    <w:rsid w:val="00501AD5"/>
    <w:rsid w:val="005262ED"/>
    <w:rsid w:val="0056285B"/>
    <w:rsid w:val="00566796"/>
    <w:rsid w:val="0058312A"/>
    <w:rsid w:val="00596401"/>
    <w:rsid w:val="005A056A"/>
    <w:rsid w:val="005A6570"/>
    <w:rsid w:val="005C4C50"/>
    <w:rsid w:val="005D0216"/>
    <w:rsid w:val="005E2054"/>
    <w:rsid w:val="005E2B84"/>
    <w:rsid w:val="005F631A"/>
    <w:rsid w:val="00605395"/>
    <w:rsid w:val="0062040E"/>
    <w:rsid w:val="006477C5"/>
    <w:rsid w:val="00651311"/>
    <w:rsid w:val="00670EF2"/>
    <w:rsid w:val="00691B1A"/>
    <w:rsid w:val="006A09E0"/>
    <w:rsid w:val="006B3206"/>
    <w:rsid w:val="006C1854"/>
    <w:rsid w:val="006D1C94"/>
    <w:rsid w:val="006D7480"/>
    <w:rsid w:val="006F2028"/>
    <w:rsid w:val="006F7245"/>
    <w:rsid w:val="00701CFF"/>
    <w:rsid w:val="00711CCF"/>
    <w:rsid w:val="007270D5"/>
    <w:rsid w:val="0073549C"/>
    <w:rsid w:val="00736C44"/>
    <w:rsid w:val="00743183"/>
    <w:rsid w:val="00760B30"/>
    <w:rsid w:val="007619DB"/>
    <w:rsid w:val="00762E14"/>
    <w:rsid w:val="007834F9"/>
    <w:rsid w:val="007A77B4"/>
    <w:rsid w:val="007C3F03"/>
    <w:rsid w:val="007C45FD"/>
    <w:rsid w:val="007D071C"/>
    <w:rsid w:val="007E0C3A"/>
    <w:rsid w:val="007F36D7"/>
    <w:rsid w:val="007F3FB8"/>
    <w:rsid w:val="007F4BFD"/>
    <w:rsid w:val="00803C0F"/>
    <w:rsid w:val="008140F3"/>
    <w:rsid w:val="00853FB8"/>
    <w:rsid w:val="00864814"/>
    <w:rsid w:val="00870662"/>
    <w:rsid w:val="008B1698"/>
    <w:rsid w:val="008F3466"/>
    <w:rsid w:val="009003BC"/>
    <w:rsid w:val="009310E0"/>
    <w:rsid w:val="00936FD4"/>
    <w:rsid w:val="0095757C"/>
    <w:rsid w:val="00982540"/>
    <w:rsid w:val="00994527"/>
    <w:rsid w:val="009B028F"/>
    <w:rsid w:val="009B6882"/>
    <w:rsid w:val="009C1806"/>
    <w:rsid w:val="009E6426"/>
    <w:rsid w:val="009F7358"/>
    <w:rsid w:val="00A142D1"/>
    <w:rsid w:val="00A14507"/>
    <w:rsid w:val="00A148B3"/>
    <w:rsid w:val="00A26915"/>
    <w:rsid w:val="00A34F0F"/>
    <w:rsid w:val="00A40963"/>
    <w:rsid w:val="00A40F6B"/>
    <w:rsid w:val="00A46BFA"/>
    <w:rsid w:val="00A5697E"/>
    <w:rsid w:val="00A56CD6"/>
    <w:rsid w:val="00A9668C"/>
    <w:rsid w:val="00AB52DE"/>
    <w:rsid w:val="00AB6EF2"/>
    <w:rsid w:val="00AC1152"/>
    <w:rsid w:val="00AC78E5"/>
    <w:rsid w:val="00AF2BC9"/>
    <w:rsid w:val="00AF35EE"/>
    <w:rsid w:val="00B1151E"/>
    <w:rsid w:val="00B1424A"/>
    <w:rsid w:val="00B149CA"/>
    <w:rsid w:val="00B20706"/>
    <w:rsid w:val="00B3382B"/>
    <w:rsid w:val="00B36C6F"/>
    <w:rsid w:val="00B37F2C"/>
    <w:rsid w:val="00B539DF"/>
    <w:rsid w:val="00B84E84"/>
    <w:rsid w:val="00B92438"/>
    <w:rsid w:val="00B95505"/>
    <w:rsid w:val="00BB0A38"/>
    <w:rsid w:val="00BB1D02"/>
    <w:rsid w:val="00BB36DC"/>
    <w:rsid w:val="00BC0079"/>
    <w:rsid w:val="00BD7F35"/>
    <w:rsid w:val="00C04B5B"/>
    <w:rsid w:val="00C31C91"/>
    <w:rsid w:val="00C34B87"/>
    <w:rsid w:val="00C4267B"/>
    <w:rsid w:val="00C47503"/>
    <w:rsid w:val="00C67EB9"/>
    <w:rsid w:val="00C712F4"/>
    <w:rsid w:val="00C7725F"/>
    <w:rsid w:val="00CB2AC8"/>
    <w:rsid w:val="00CC368F"/>
    <w:rsid w:val="00CD3361"/>
    <w:rsid w:val="00CD7A1C"/>
    <w:rsid w:val="00CE6E90"/>
    <w:rsid w:val="00CF51B3"/>
    <w:rsid w:val="00D16F04"/>
    <w:rsid w:val="00D243C1"/>
    <w:rsid w:val="00D362BD"/>
    <w:rsid w:val="00D430BE"/>
    <w:rsid w:val="00D5137E"/>
    <w:rsid w:val="00D5483A"/>
    <w:rsid w:val="00D60E9B"/>
    <w:rsid w:val="00D75B7C"/>
    <w:rsid w:val="00DB39D2"/>
    <w:rsid w:val="00DC0D1F"/>
    <w:rsid w:val="00DC3505"/>
    <w:rsid w:val="00DF3EEE"/>
    <w:rsid w:val="00DF656B"/>
    <w:rsid w:val="00E24C97"/>
    <w:rsid w:val="00E27D8B"/>
    <w:rsid w:val="00E314BD"/>
    <w:rsid w:val="00E45279"/>
    <w:rsid w:val="00E6666E"/>
    <w:rsid w:val="00E853C3"/>
    <w:rsid w:val="00E8696E"/>
    <w:rsid w:val="00E8752C"/>
    <w:rsid w:val="00E9167C"/>
    <w:rsid w:val="00E9571C"/>
    <w:rsid w:val="00EA2B1A"/>
    <w:rsid w:val="00EA32E0"/>
    <w:rsid w:val="00EB0B3C"/>
    <w:rsid w:val="00EE48FC"/>
    <w:rsid w:val="00EE6937"/>
    <w:rsid w:val="00EF1E83"/>
    <w:rsid w:val="00EF32EC"/>
    <w:rsid w:val="00F12BCE"/>
    <w:rsid w:val="00F25C8C"/>
    <w:rsid w:val="00F51DB6"/>
    <w:rsid w:val="00F6224A"/>
    <w:rsid w:val="00F82F2E"/>
    <w:rsid w:val="00F94FB5"/>
    <w:rsid w:val="00F958D7"/>
    <w:rsid w:val="00FA098A"/>
    <w:rsid w:val="00FB6F80"/>
    <w:rsid w:val="00FC5074"/>
    <w:rsid w:val="00FC6FC5"/>
    <w:rsid w:val="00FF2D53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1DE3D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CD6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CD6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56CD6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s-1">
    <w:name w:val="ps-1"/>
    <w:basedOn w:val="DefaultParagraphFont"/>
    <w:rsid w:val="00A56CD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CD6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CD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CD6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CD6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56CD6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ps-1">
    <w:name w:val="ps-1"/>
    <w:basedOn w:val="DefaultParagraphFont"/>
    <w:rsid w:val="00A56CD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CD6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CD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2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7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3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2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6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B5664-6AEB-5E42-980C-1647A57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9</Words>
  <Characters>3134</Characters>
  <Application>Microsoft Macintosh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neider</dc:creator>
  <cp:keywords/>
  <dc:description/>
  <cp:lastModifiedBy>Jennifer Schneider</cp:lastModifiedBy>
  <cp:revision>3</cp:revision>
  <dcterms:created xsi:type="dcterms:W3CDTF">2026-04-18T12:27:00Z</dcterms:created>
  <dcterms:modified xsi:type="dcterms:W3CDTF">2026-04-18T12:43:00Z</dcterms:modified>
</cp:coreProperties>
</file>